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5A45" w:rsidP="004B61AD" w14:paraId="7C6A23B0" w14:textId="77777777">
      <w:pPr>
        <w:jc w:val="center"/>
        <w:rPr>
          <w:b/>
        </w:rPr>
      </w:pPr>
      <w:r w:rsidRPr="00FB6D37">
        <w:rPr>
          <w:b/>
        </w:rPr>
        <w:t>S</w:t>
      </w:r>
      <w:r>
        <w:rPr>
          <w:b/>
        </w:rPr>
        <w:t xml:space="preserve">upporting Statement for </w:t>
      </w:r>
      <w:r w:rsidRPr="00FB6D37">
        <w:rPr>
          <w:b/>
        </w:rPr>
        <w:t>P</w:t>
      </w:r>
      <w:r>
        <w:rPr>
          <w:b/>
        </w:rPr>
        <w:t>aperwork Reduction Act Submission</w:t>
      </w:r>
    </w:p>
    <w:p w:rsidR="008277CF" w:rsidRPr="006E24B5" w:rsidP="004B61AD" w14:paraId="0EE80982" w14:textId="77777777">
      <w:pPr>
        <w:jc w:val="center"/>
        <w:rPr>
          <w:b/>
        </w:rPr>
      </w:pPr>
      <w:r w:rsidRPr="006E24B5">
        <w:rPr>
          <w:b/>
        </w:rPr>
        <w:t xml:space="preserve">OMB </w:t>
      </w:r>
      <w:r w:rsidRPr="006E24B5">
        <w:rPr>
          <w:b/>
        </w:rPr>
        <w:t>3048-0018</w:t>
      </w:r>
    </w:p>
    <w:p w:rsidR="008277CF" w:rsidRPr="006E24B5" w:rsidP="008277CF" w14:paraId="76C1695C" w14:textId="77777777">
      <w:pPr>
        <w:jc w:val="center"/>
        <w:rPr>
          <w:b/>
        </w:rPr>
      </w:pPr>
      <w:r w:rsidRPr="006E24B5">
        <w:rPr>
          <w:b/>
        </w:rPr>
        <w:t>EIB 92-64 Application for Exporter Short Term Single Buyer Insurance</w:t>
      </w:r>
    </w:p>
    <w:p w:rsidR="006D6495" w:rsidRPr="006E24B5" w14:paraId="74F3E3E8" w14:textId="77777777">
      <w:pPr>
        <w:rPr>
          <w:b/>
        </w:rPr>
      </w:pPr>
    </w:p>
    <w:p w:rsidR="00D30383" w:rsidRPr="006E24B5" w:rsidP="00D30383" w14:paraId="4B7B344A" w14:textId="77777777">
      <w:pPr>
        <w:pStyle w:val="xmsonormal"/>
        <w:rPr>
          <w:rFonts w:eastAsia="Times New Roman"/>
        </w:rPr>
      </w:pPr>
      <w:r w:rsidRPr="006E24B5">
        <w:rPr>
          <w:rFonts w:eastAsia="Times New Roman"/>
        </w:rPr>
        <w:t xml:space="preserve">Additional Information related to the </w:t>
      </w:r>
      <w:r w:rsidRPr="006E24B5">
        <w:t>to the Export Import Bank’s privacy</w:t>
      </w:r>
      <w:r w:rsidRPr="006E24B5">
        <w:rPr>
          <w:rFonts w:eastAsia="Times New Roman"/>
        </w:rPr>
        <w:t xml:space="preserve"> policies for 3048-0018 (EIB 92-64) collection: </w:t>
      </w:r>
    </w:p>
    <w:p w:rsidR="00D30383" w:rsidRPr="006E24B5" w:rsidP="00D30383" w14:paraId="5091E235" w14:textId="77777777">
      <w:pPr>
        <w:pStyle w:val="xmsonormal"/>
        <w:rPr>
          <w:rFonts w:eastAsia="Times New Roman"/>
        </w:rPr>
      </w:pPr>
    </w:p>
    <w:p w:rsidR="00D30383" w:rsidRPr="006E24B5" w:rsidP="00D30383" w14:paraId="079FF79B" w14:textId="77777777">
      <w:pPr>
        <w:pStyle w:val="xmsonormal"/>
        <w:numPr>
          <w:ilvl w:val="0"/>
          <w:numId w:val="17"/>
        </w:numPr>
        <w:rPr>
          <w:rFonts w:eastAsia="Times New Roman"/>
        </w:rPr>
      </w:pPr>
      <w:r w:rsidRPr="006E24B5">
        <w:rPr>
          <w:rFonts w:eastAsia="Times New Roman"/>
        </w:rPr>
        <w:t>Is the information collected maintained as part of a system of records?</w:t>
      </w:r>
    </w:p>
    <w:p w:rsidR="00D30383" w:rsidRPr="006E24B5" w:rsidP="00D30383" w14:paraId="1EEA9B73" w14:textId="77777777">
      <w:pPr>
        <w:pStyle w:val="xmsonormal"/>
        <w:ind w:left="720"/>
        <w:rPr>
          <w:rFonts w:eastAsia="Times New Roman"/>
        </w:rPr>
      </w:pPr>
    </w:p>
    <w:p w:rsidR="00D30383" w:rsidRPr="006E24B5" w:rsidP="00D30383" w14:paraId="295A4FB7" w14:textId="77777777">
      <w:pPr>
        <w:pStyle w:val="xmsonormal"/>
        <w:ind w:left="720"/>
        <w:rPr>
          <w:rFonts w:eastAsia="Times New Roman"/>
        </w:rPr>
      </w:pPr>
      <w:r w:rsidRPr="006E24B5">
        <w:rPr>
          <w:rFonts w:eastAsia="Times New Roman"/>
        </w:rPr>
        <w:t>Information collected by 3048-0018 (EIB 92-64) is maintained in a system that is not a System of Records.  The collected information pertains to corporations and institutions, not to private individuals.  In those cases when a sole proprietorship is the customer, the information provided represents a business.  The contact information is for an individual in a professional capacity, representing an institution or a corporation, not PII.</w:t>
      </w:r>
    </w:p>
    <w:p w:rsidR="00D30383" w:rsidRPr="006E24B5" w:rsidP="00D30383" w14:paraId="08B0D728" w14:textId="77777777">
      <w:pPr>
        <w:pStyle w:val="xmsonormal"/>
        <w:ind w:left="720"/>
        <w:rPr>
          <w:rFonts w:eastAsia="Times New Roman"/>
        </w:rPr>
      </w:pPr>
    </w:p>
    <w:p w:rsidR="00D30383" w:rsidRPr="006E24B5" w:rsidP="00D30383" w14:paraId="033ACB70" w14:textId="77777777">
      <w:pPr>
        <w:pStyle w:val="xmsonormal"/>
        <w:numPr>
          <w:ilvl w:val="0"/>
          <w:numId w:val="17"/>
        </w:numPr>
        <w:rPr>
          <w:rFonts w:eastAsia="Times New Roman"/>
        </w:rPr>
      </w:pPr>
      <w:r w:rsidRPr="006E24B5">
        <w:rPr>
          <w:rFonts w:eastAsia="Times New Roman"/>
        </w:rPr>
        <w:t>Does EXIM Bank have a Privacy Impact Assessment or System of Records Notice that is applicable to the information collected?</w:t>
      </w:r>
    </w:p>
    <w:p w:rsidR="00D30383" w:rsidRPr="006E24B5" w:rsidP="00D30383" w14:paraId="019B3A1E" w14:textId="77777777">
      <w:pPr>
        <w:pStyle w:val="ListParagraph"/>
      </w:pPr>
    </w:p>
    <w:p w:rsidR="00D30383" w:rsidRPr="006E24B5" w:rsidP="00D30383" w14:paraId="3B114DBE" w14:textId="77777777">
      <w:pPr>
        <w:pStyle w:val="xmsonormal"/>
        <w:ind w:left="720"/>
        <w:rPr>
          <w:rFonts w:eastAsia="Times New Roman"/>
        </w:rPr>
      </w:pPr>
      <w:r w:rsidRPr="006E24B5">
        <w:rPr>
          <w:rFonts w:eastAsia="Times New Roman"/>
        </w:rPr>
        <w:t xml:space="preserve">The most recent Privacy Impact Assessment applicable to the collected information is the EXIM Online (EOL) Privacy Impact Assessment (PIA), dated </w:t>
      </w:r>
      <w:r w:rsidRPr="006E24B5" w:rsidR="006E24B5">
        <w:rPr>
          <w:rFonts w:eastAsia="Times New Roman"/>
        </w:rPr>
        <w:t>July 17, 2024</w:t>
      </w:r>
      <w:r w:rsidRPr="006E24B5">
        <w:rPr>
          <w:rFonts w:eastAsia="Times New Roman"/>
        </w:rPr>
        <w:t>.  The PIA determined that EOL is not a System of records under the Privacy Act, 5 U.S.C 552a.</w:t>
      </w:r>
    </w:p>
    <w:p w:rsidR="00D30383" w:rsidRPr="006E24B5" w:rsidP="00D30383" w14:paraId="21E04F61" w14:textId="77777777">
      <w:pPr>
        <w:pStyle w:val="ListParagraph"/>
      </w:pPr>
    </w:p>
    <w:p w:rsidR="00D30383" w:rsidRPr="006E24B5" w:rsidP="00D30383" w14:paraId="35520F69" w14:textId="77777777">
      <w:pPr>
        <w:pStyle w:val="xmsonormal"/>
        <w:numPr>
          <w:ilvl w:val="0"/>
          <w:numId w:val="17"/>
        </w:numPr>
        <w:rPr>
          <w:rFonts w:eastAsia="Times New Roman"/>
        </w:rPr>
      </w:pPr>
      <w:r w:rsidRPr="006E24B5">
        <w:rPr>
          <w:rFonts w:eastAsia="Times New Roman"/>
        </w:rPr>
        <w:t>Has the form contained in this information collection request been reviewed by EXIM Bank’s privacy office or staff?</w:t>
      </w:r>
    </w:p>
    <w:p w:rsidR="00D30383" w:rsidRPr="006E24B5" w:rsidP="00D30383" w14:paraId="2825FA73" w14:textId="77777777">
      <w:pPr>
        <w:pStyle w:val="ListParagraph"/>
      </w:pPr>
    </w:p>
    <w:p w:rsidR="00D30383" w:rsidRPr="004A17FE" w:rsidP="00D30383" w14:paraId="5405D64F" w14:textId="77777777">
      <w:pPr>
        <w:pStyle w:val="xmsonormal"/>
        <w:ind w:left="720"/>
        <w:rPr>
          <w:rFonts w:eastAsia="Times New Roman"/>
        </w:rPr>
      </w:pPr>
      <w:r w:rsidRPr="006E24B5">
        <w:rPr>
          <w:rFonts w:eastAsia="Times New Roman"/>
        </w:rPr>
        <w:t>Yes, 3048-0018 (EIB 92-64) collection has been reviewed by EXIM Bank’s privacy office.</w:t>
      </w:r>
    </w:p>
    <w:p w:rsidR="00111C59" w:rsidRPr="00FB6D37" w14:paraId="7EFB67F1" w14:textId="77777777"/>
    <w:p w:rsidR="00111C59" w:rsidRPr="00FB6D37" w14:paraId="0DCF8130" w14:textId="77777777">
      <w:r w:rsidRPr="00FB6D37">
        <w:t>General Instructions</w:t>
      </w:r>
    </w:p>
    <w:p w:rsidR="00257595" w:rsidRPr="00FB6D37" w14:paraId="6C9BD2FF" w14:textId="77777777"/>
    <w:p w:rsidR="00111C59" w:rsidRPr="00FB6D37" w14:paraId="30FA6232" w14:textId="77777777">
      <w:r w:rsidRPr="00FB6D37">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Pr="00FB6D37" w:rsidR="00662BF7">
        <w:t>below and</w:t>
      </w:r>
      <w:r w:rsidRPr="00FB6D37">
        <w:t xml:space="preserve"> must contain information specified in Section A below.  If an item is not applicable, provide a brief explanation.  OMB reserves the right to require the submission of additional information with respect to any request for approval.</w:t>
      </w:r>
    </w:p>
    <w:p w:rsidR="00111C59" w:rsidRPr="00FB6D37" w14:paraId="1095DED3" w14:textId="77777777"/>
    <w:p w:rsidR="00111C59" w:rsidRPr="00FB6D37" w14:paraId="60920324" w14:textId="77777777">
      <w:r w:rsidRPr="00FB6D37">
        <w:t>Specific Instructions</w:t>
      </w:r>
    </w:p>
    <w:p w:rsidR="00111C59" w:rsidRPr="00FB6D37" w14:paraId="5C8F68A6" w14:textId="77777777"/>
    <w:p w:rsidR="00111C59" w:rsidRPr="00FB6D37" w:rsidP="00111C59" w14:paraId="04AE89B7" w14:textId="77777777">
      <w:pPr>
        <w:numPr>
          <w:ilvl w:val="0"/>
          <w:numId w:val="1"/>
        </w:numPr>
      </w:pPr>
      <w:r w:rsidRPr="00FB6D37">
        <w:t>Justification</w:t>
      </w:r>
    </w:p>
    <w:p w:rsidR="00111C59" w:rsidRPr="00FB6D37" w:rsidP="00111C59" w14:paraId="36E5EA0D" w14:textId="77777777"/>
    <w:p w:rsidR="009E099D" w:rsidRPr="00FB6D37" w:rsidP="00111C59" w14:paraId="2D50D3E2" w14:textId="77777777">
      <w:pPr>
        <w:numPr>
          <w:ilvl w:val="0"/>
          <w:numId w:val="2"/>
        </w:numPr>
      </w:pPr>
      <w:r w:rsidRPr="00FB6D37">
        <w:t xml:space="preserve">Explain the circumstances that make the collection of information necessary.  Identify any legal or administrative requirements that necessitate the collection.  </w:t>
      </w:r>
      <w:r w:rsidRPr="00FB6D37">
        <w:t>Attach a copy of the appropriate section of each statute and regulation mandating or authorizing the collection of information.</w:t>
      </w:r>
      <w:r w:rsidRPr="00FB6D37" w:rsidR="006D6495">
        <w:br/>
      </w:r>
      <w:r w:rsidRPr="00FB6D37" w:rsidR="006D6495">
        <w:br/>
        <w:t>The Export Import Bank of the United States (</w:t>
      </w:r>
      <w:r w:rsidR="004B61AD">
        <w:t>EXIM</w:t>
      </w:r>
      <w:r w:rsidRPr="00FB6D37" w:rsidR="006D6495">
        <w:t>) pursuant to the Export Import Bank Act of 1945, as amended (12 USC 635, et seq), facilitates the financ</w:t>
      </w:r>
      <w:r w:rsidRPr="00FB6D37" w:rsidR="00D830B4">
        <w:t>ing</w:t>
      </w:r>
      <w:r w:rsidRPr="00FB6D37" w:rsidR="006D6495">
        <w:t xml:space="preserve"> of export</w:t>
      </w:r>
      <w:r w:rsidRPr="00FB6D37" w:rsidR="00D830B4">
        <w:t>s</w:t>
      </w:r>
      <w:r w:rsidRPr="00FB6D37" w:rsidR="006D6495">
        <w:t xml:space="preserve"> of U.S. goods and services.  By neutralizing the effect of export credit insurance and</w:t>
      </w:r>
      <w:r w:rsidRPr="00FB6D37" w:rsidR="009854B7">
        <w:t xml:space="preserve"> loan</w:t>
      </w:r>
      <w:r w:rsidRPr="00FB6D37" w:rsidR="006D6495">
        <w:t xml:space="preserve"> guarantees offered by foreign governments and by absorbing credit risks that the private sector will not accept, </w:t>
      </w:r>
      <w:r w:rsidR="004B61AD">
        <w:t>EXIM</w:t>
      </w:r>
      <w:r w:rsidRPr="00FB6D37" w:rsidR="006D6495">
        <w:t xml:space="preserve"> enables U.S. exporters to compete fairly in foreign markets </w:t>
      </w:r>
      <w:r w:rsidRPr="00FB6D37" w:rsidR="006D6495">
        <w:t>on the basis of</w:t>
      </w:r>
      <w:r w:rsidRPr="00FB6D37" w:rsidR="006D6495">
        <w:t xml:space="preserve"> price and produc</w:t>
      </w:r>
      <w:r w:rsidRPr="00FB6D37" w:rsidR="009854B7">
        <w:t>t quality</w:t>
      </w:r>
      <w:r w:rsidRPr="00FB6D37" w:rsidR="006D6495">
        <w:t xml:space="preserve">.  This collection of information is necessary, pursuant to12 USC Sec. 635 (a) (1), to determine eligibility of the applicant for </w:t>
      </w:r>
      <w:r w:rsidR="004B61AD">
        <w:t>EXIM</w:t>
      </w:r>
      <w:r w:rsidRPr="00FB6D37" w:rsidR="006D6495">
        <w:t xml:space="preserve"> assistance.</w:t>
      </w:r>
    </w:p>
    <w:p w:rsidR="00111C59" w:rsidRPr="00FB6D37" w:rsidP="009E099D" w14:paraId="10DD52CE" w14:textId="77777777">
      <w:pPr>
        <w:ind w:left="900"/>
      </w:pPr>
    </w:p>
    <w:p w:rsidR="00111C59" w:rsidRPr="00FB6D37" w:rsidP="00111C59" w14:paraId="15BE6A2D" w14:textId="77777777">
      <w:pPr>
        <w:numPr>
          <w:ilvl w:val="0"/>
          <w:numId w:val="2"/>
        </w:numPr>
      </w:pPr>
      <w:r w:rsidRPr="00FB6D37">
        <w:t>Indicate how, by whom and for what purpose the information is to be used.  Except for a new collection, indicate the actual use the agency has made</w:t>
      </w:r>
      <w:r w:rsidRPr="00FB6D37" w:rsidR="005C789A">
        <w:t xml:space="preserve"> of the information received from</w:t>
      </w:r>
      <w:r w:rsidRPr="00FB6D37">
        <w:t xml:space="preserve"> the current collection.</w:t>
      </w:r>
      <w:r w:rsidRPr="00FB6D37" w:rsidR="005C789A">
        <w:br/>
      </w:r>
      <w:r w:rsidRPr="00FB6D37" w:rsidR="005C789A">
        <w:br/>
      </w:r>
      <w:r w:rsidRPr="00FB6D37" w:rsidR="008277CF">
        <w:t xml:space="preserve">The “Application for Exporter Short-term Single-buyer Insurance” form will be used by entities involved in the export of US goods and services, to provide </w:t>
      </w:r>
      <w:r w:rsidR="004B61AD">
        <w:t>EXIM</w:t>
      </w:r>
      <w:r w:rsidRPr="00FB6D37" w:rsidR="008277CF">
        <w:t xml:space="preserve"> with the information necessary to obtain legislatively required assurance of repayment and fulfills other statutory requirements.  </w:t>
      </w:r>
      <w:r w:rsidRPr="00FB6D37" w:rsidR="008277CF">
        <w:br/>
      </w:r>
    </w:p>
    <w:p w:rsidR="00FF7892" w:rsidRPr="00FB6D37" w:rsidP="00FF7892" w14:paraId="44FC02CF" w14:textId="77777777">
      <w:pPr>
        <w:numPr>
          <w:ilvl w:val="0"/>
          <w:numId w:val="2"/>
        </w:numPr>
      </w:pPr>
      <w:r w:rsidRPr="00FB6D37">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w:t>
      </w:r>
      <w:r w:rsidRPr="00FB6D37" w:rsidR="002211B5">
        <w:t>ection.</w:t>
      </w:r>
      <w:r w:rsidRPr="00FB6D37">
        <w:t xml:space="preserve">  Also describe any </w:t>
      </w:r>
      <w:r w:rsidRPr="00FB6D37" w:rsidR="002211B5">
        <w:t>consideration</w:t>
      </w:r>
      <w:r w:rsidRPr="00FB6D37">
        <w:t xml:space="preserve"> of using information technology to reduce burden.</w:t>
      </w:r>
      <w:r w:rsidRPr="00FB6D37" w:rsidR="008277CF">
        <w:br/>
      </w:r>
      <w:r w:rsidRPr="00FB6D37" w:rsidR="00DD7533">
        <w:rPr>
          <w:b/>
        </w:rPr>
        <w:br/>
      </w:r>
      <w:r w:rsidRPr="00FB6D37" w:rsidR="008277CF">
        <w:t xml:space="preserve">The majority of these forms are received electronically, together with electronic attachments of supporting credit information. </w:t>
      </w:r>
      <w:r w:rsidR="004B61AD">
        <w:t>EXIM</w:t>
      </w:r>
      <w:r w:rsidRPr="00FB6D37" w:rsidR="008277CF">
        <w:t xml:space="preserve"> processing is fully electronic and concludes with the issuance of a document sent electronically to the applicant. Technology accelerates the entire process but does not necessarily reduce the amount or substance in credit information required from the applicant. </w:t>
      </w:r>
      <w:r w:rsidRPr="00FB6D37" w:rsidR="008A2E42">
        <w:t>Accessibility</w:t>
      </w:r>
      <w:r w:rsidRPr="00FB6D37" w:rsidR="008277CF">
        <w:t xml:space="preserve"> to policy documents is considerably improved for exporters through technology.</w:t>
      </w:r>
      <w:r w:rsidRPr="00FB6D37" w:rsidR="008277CF">
        <w:br/>
      </w:r>
    </w:p>
    <w:p w:rsidR="002211B5" w:rsidRPr="00FB6D37" w:rsidP="00111C59" w14:paraId="13049D76" w14:textId="77777777">
      <w:pPr>
        <w:numPr>
          <w:ilvl w:val="0"/>
          <w:numId w:val="2"/>
        </w:numPr>
      </w:pPr>
      <w:r w:rsidRPr="00FB6D37">
        <w:t xml:space="preserve">Describe effort to identify duplication.  Show specifically why any </w:t>
      </w:r>
      <w:r w:rsidRPr="00FB6D37" w:rsidR="00BC02CD">
        <w:t>similar</w:t>
      </w:r>
      <w:r w:rsidRPr="00FB6D37">
        <w:t xml:space="preserve"> information already available cannot be used or modified for use for the purposes described in Item 2 above.</w:t>
      </w:r>
      <w:r w:rsidRPr="00FB6D37">
        <w:br/>
      </w:r>
      <w:r w:rsidRPr="00FB6D37" w:rsidR="005C789A">
        <w:br/>
      </w:r>
      <w:r w:rsidRPr="00FB6D37" w:rsidR="00B26614">
        <w:t>Each</w:t>
      </w:r>
      <w:r w:rsidRPr="00FB6D37" w:rsidR="005C789A">
        <w:t xml:space="preserve"> application </w:t>
      </w:r>
      <w:r w:rsidRPr="00FB6D37" w:rsidR="00B26614">
        <w:t>is</w:t>
      </w:r>
      <w:r w:rsidRPr="00FB6D37" w:rsidR="005C789A">
        <w:t xml:space="preserve"> independent</w:t>
      </w:r>
      <w:r w:rsidRPr="00FB6D37" w:rsidR="00B26614">
        <w:t xml:space="preserve"> so</w:t>
      </w:r>
      <w:r w:rsidRPr="00FB6D37" w:rsidR="005C789A">
        <w:t xml:space="preserve"> there is no duplication</w:t>
      </w:r>
      <w:r w:rsidRPr="00FB6D37" w:rsidR="00B26614">
        <w:t xml:space="preserve"> of information for a given </w:t>
      </w:r>
      <w:r w:rsidRPr="00FB6D37" w:rsidR="005C789A">
        <w:t>applica</w:t>
      </w:r>
      <w:r w:rsidRPr="00FB6D37" w:rsidR="00B26614">
        <w:t>nt</w:t>
      </w:r>
      <w:r w:rsidRPr="00FB6D37" w:rsidR="000A7E3E">
        <w:t>.</w:t>
      </w:r>
      <w:r w:rsidRPr="00FB6D37" w:rsidR="000A7E3E">
        <w:br/>
      </w:r>
    </w:p>
    <w:p w:rsidR="00531B9C" w:rsidRPr="00FB6D37" w:rsidP="00111C59" w14:paraId="33197EAD" w14:textId="77777777">
      <w:pPr>
        <w:numPr>
          <w:ilvl w:val="0"/>
          <w:numId w:val="2"/>
        </w:numPr>
      </w:pPr>
      <w:r w:rsidRPr="00FB6D37">
        <w:t>If the collection of information impacts small businesses or other small entities describe any methods used to minimize burden.</w:t>
      </w:r>
      <w:r w:rsidRPr="00FB6D37">
        <w:br/>
      </w:r>
    </w:p>
    <w:p w:rsidR="002211B5" w:rsidRPr="00FB6D37" w:rsidP="001D29B9" w14:paraId="741D7F46" w14:textId="77777777">
      <w:pPr>
        <w:ind w:left="630"/>
      </w:pPr>
      <w:r w:rsidRPr="00662BF7">
        <w:t>As explained in</w:t>
      </w:r>
      <w:r w:rsidRPr="00662BF7" w:rsidR="008277CF">
        <w:t xml:space="preserve"> response </w:t>
      </w:r>
      <w:r w:rsidRPr="00662BF7">
        <w:t>to</w:t>
      </w:r>
      <w:r w:rsidRPr="00662BF7" w:rsidR="008277CF">
        <w:t xml:space="preserve"> #3 above, the burden to small businesses is reduced largely through </w:t>
      </w:r>
      <w:r w:rsidRPr="00662BF7">
        <w:t xml:space="preserve">the elimination of </w:t>
      </w:r>
      <w:r w:rsidRPr="00662BF7" w:rsidR="008277CF">
        <w:t xml:space="preserve">unnecessary, back-and-forth transmission of paper or hard copy documents </w:t>
      </w:r>
      <w:r w:rsidRPr="00662BF7">
        <w:t>with the inconsistent</w:t>
      </w:r>
      <w:r w:rsidRPr="00662BF7" w:rsidR="008277CF">
        <w:t xml:space="preserve"> timeliness </w:t>
      </w:r>
      <w:r w:rsidRPr="00662BF7">
        <w:t xml:space="preserve">and reliability of delivery </w:t>
      </w:r>
      <w:r w:rsidRPr="00662BF7" w:rsidR="008277CF">
        <w:t>through the mail system.</w:t>
      </w:r>
      <w:r w:rsidRPr="00FB6D37" w:rsidR="008277CF">
        <w:br/>
      </w:r>
      <w:r w:rsidRPr="00FB6D37" w:rsidR="00553775">
        <w:t xml:space="preserve"> </w:t>
      </w:r>
    </w:p>
    <w:p w:rsidR="002211B5" w:rsidRPr="00FB6D37" w:rsidP="00111C59" w14:paraId="2AA884C3" w14:textId="77777777">
      <w:pPr>
        <w:numPr>
          <w:ilvl w:val="0"/>
          <w:numId w:val="2"/>
        </w:numPr>
      </w:pPr>
      <w:r w:rsidRPr="00FB6D37">
        <w:t xml:space="preserve">Describe the consequence to Federal program or policy activities if the collection is not conducted or is conducted less frequently, as well as any technical or legal obstacles to reducing burden. </w:t>
      </w:r>
      <w:r w:rsidRPr="00FB6D37">
        <w:br/>
      </w:r>
      <w:r w:rsidRPr="00FB6D37" w:rsidR="005C789A">
        <w:br/>
        <w:t xml:space="preserve">Absent the information required in the application form, </w:t>
      </w:r>
      <w:r w:rsidR="004B61AD">
        <w:t>EXIM</w:t>
      </w:r>
      <w:r w:rsidRPr="00FB6D37" w:rsidR="005C789A">
        <w:t xml:space="preserve"> would be unable to make the necessary </w:t>
      </w:r>
      <w:r w:rsidRPr="00FB6D37" w:rsidR="00E755B3">
        <w:t>credit decisions</w:t>
      </w:r>
      <w:r w:rsidRPr="00FB6D37" w:rsidR="005C789A">
        <w:t xml:space="preserve"> to determine </w:t>
      </w:r>
      <w:r w:rsidRPr="00FB6D37" w:rsidR="00E755B3">
        <w:t xml:space="preserve">the </w:t>
      </w:r>
      <w:r w:rsidRPr="00FB6D37" w:rsidR="005C789A">
        <w:t xml:space="preserve">eligibility of the applicant.  </w:t>
      </w:r>
      <w:r w:rsidRPr="00FB6D37" w:rsidR="00E755B3">
        <w:t>Consequently</w:t>
      </w:r>
      <w:r w:rsidRPr="00FB6D37" w:rsidR="005C789A">
        <w:t xml:space="preserve">, </w:t>
      </w:r>
      <w:r w:rsidR="004B61AD">
        <w:t>EXIM</w:t>
      </w:r>
      <w:r w:rsidRPr="00FB6D37" w:rsidR="005C789A">
        <w:t xml:space="preserve"> would not be able to provide </w:t>
      </w:r>
      <w:r w:rsidRPr="00FB6D37" w:rsidR="000A7E3E">
        <w:t xml:space="preserve">either a direct loan or </w:t>
      </w:r>
      <w:r w:rsidRPr="00FB6D37" w:rsidR="00E755B3">
        <w:t xml:space="preserve">working capital support </w:t>
      </w:r>
      <w:r w:rsidRPr="00FB6D37" w:rsidR="005C789A">
        <w:t xml:space="preserve">needed by </w:t>
      </w:r>
      <w:r w:rsidRPr="00FB6D37" w:rsidR="00E755B3">
        <w:t>small business exporters</w:t>
      </w:r>
      <w:r w:rsidRPr="00FB6D37" w:rsidR="005C789A">
        <w:t>.</w:t>
      </w:r>
      <w:r w:rsidRPr="00FB6D37" w:rsidR="005C789A">
        <w:br/>
      </w:r>
    </w:p>
    <w:p w:rsidR="00DB5929" w:rsidP="002211B5" w14:paraId="1DF9E8B6" w14:textId="77777777">
      <w:pPr>
        <w:numPr>
          <w:ilvl w:val="0"/>
          <w:numId w:val="2"/>
        </w:numPr>
      </w:pPr>
      <w:r w:rsidRPr="00FB6D37">
        <w:t>Explain any special circumstances that would cause an information collection to be conducted in a manner”</w:t>
      </w:r>
      <w:r w:rsidRPr="00FB6D37">
        <w:br/>
        <w:t>*requiring respondents to report information to the agency more often than quarterly;</w:t>
      </w:r>
      <w:r w:rsidRPr="00FB6D37">
        <w:br/>
        <w:t>*requiring respondents to prepare a written response to a collection of information in fewer than 30 days after receipt of it;</w:t>
      </w:r>
      <w:r w:rsidRPr="00FB6D37">
        <w:br/>
        <w:t>*requiring respondents to submit more than an original and two copies of any document;</w:t>
      </w:r>
      <w:r w:rsidRPr="00FB6D37">
        <w:br/>
        <w:t>*in connection with a statistical survey, that is not designed to produce valid or reliable results that can be generalized to the universe of study;</w:t>
      </w:r>
      <w:r w:rsidRPr="00FB6D37">
        <w:br/>
        <w:t>*requiring the use of statistical data classification that has not been reviewed and approved by OMB;</w:t>
      </w:r>
      <w:r w:rsidRPr="00FB6D37">
        <w:br/>
        <w:t>*that includes a pledge of confidentiality that is not supported by authority established in statute or regulation, that is not supported by disclosure and data security policies that are consistent with the pledge, or which unnecessarily impedes sharing of</w:t>
      </w:r>
      <w:r w:rsidRPr="00FB6D37" w:rsidR="00633291">
        <w:t xml:space="preserve"> </w:t>
      </w:r>
      <w:r w:rsidRPr="00FB6D37">
        <w:t>data with other agencies for compatible confidential use</w:t>
      </w:r>
      <w:r w:rsidRPr="00FB6D37" w:rsidR="00633291">
        <w:t>; or</w:t>
      </w:r>
      <w:r w:rsidRPr="00FB6D37" w:rsidR="00633291">
        <w:br/>
        <w:t>*requiring respondents to submit proprietary trade secrets, or other confidential information unless the agency can demonstrate that it has instituted procedures to protect the information’s confidentiality to the extent permitted by law.</w:t>
      </w:r>
      <w:r w:rsidRPr="00FB6D37" w:rsidR="00633291">
        <w:br/>
      </w:r>
      <w:r w:rsidRPr="00FB6D37" w:rsidR="005C789A">
        <w:br/>
      </w:r>
      <w:r>
        <w:t xml:space="preserve">a. </w:t>
      </w:r>
      <w:r w:rsidRPr="00FB6D37" w:rsidR="005C789A">
        <w:t>This collection is consistent with guidelines in 5 CRF 1320.6.</w:t>
      </w:r>
    </w:p>
    <w:p w:rsidR="00DB5929" w:rsidP="00DB5929" w14:paraId="1761469E" w14:textId="77777777"/>
    <w:p w:rsidR="00DB5929" w:rsidRPr="00034F09" w:rsidP="00DB5929" w14:paraId="09DECD3B" w14:textId="77777777">
      <w:pPr>
        <w:numPr>
          <w:ilvl w:val="0"/>
          <w:numId w:val="19"/>
        </w:numPr>
      </w:pPr>
      <w:r w:rsidRPr="00034F09">
        <w:rPr>
          <w:sz w:val="23"/>
          <w:szCs w:val="23"/>
        </w:rPr>
        <w:t xml:space="preserve">EXIM is requesting an exemption from collecting detailed race and ethnicity data specified in the 2024 SPD 15.  EXIM finds the use of format that includes only the 7 minimum race/ethnicity categories, as shown in </w:t>
      </w:r>
      <w:r w:rsidRPr="004A455E">
        <w:rPr>
          <w:sz w:val="23"/>
          <w:szCs w:val="23"/>
          <w:u w:val="single"/>
        </w:rPr>
        <w:t>Figure 3 of the SPD 15</w:t>
      </w:r>
      <w:r w:rsidRPr="00034F09">
        <w:rPr>
          <w:sz w:val="23"/>
          <w:szCs w:val="23"/>
        </w:rPr>
        <w:t xml:space="preserve">, sufficient for the business and reporting purposes of the agency and presenting the least burden to EXIM and its public customers. </w:t>
      </w:r>
    </w:p>
    <w:p w:rsidR="00DB5929" w:rsidRPr="00DB5929" w:rsidP="00DB5929" w14:paraId="4373FBE4" w14:textId="77777777">
      <w:pPr>
        <w:pStyle w:val="ListParagraph"/>
        <w:numPr>
          <w:ilvl w:val="0"/>
          <w:numId w:val="18"/>
        </w:numPr>
        <w:rPr>
          <w:color w:val="000000"/>
        </w:rPr>
      </w:pPr>
      <w:r w:rsidRPr="00DB5929">
        <w:rPr>
          <w:color w:val="000000"/>
        </w:rPr>
        <w:t>EXIM convened its Chief Data Officer, Equity officer, product owners and technology staff to evaluate the OMB SPD15 directions for the expanded race and ethnicity question set and reviewed the use of the data, how it supports the program, statistical measures of the data collected, as well as customer feedback on working with EXIM.</w:t>
      </w:r>
    </w:p>
    <w:p w:rsidR="00DB5929" w:rsidRPr="00DB5929" w:rsidP="00DB5929" w14:paraId="53934127" w14:textId="77777777">
      <w:pPr>
        <w:pStyle w:val="ListParagraph"/>
        <w:numPr>
          <w:ilvl w:val="0"/>
          <w:numId w:val="18"/>
        </w:numPr>
        <w:rPr>
          <w:color w:val="000000"/>
        </w:rPr>
      </w:pPr>
      <w:r w:rsidRPr="00DB5929">
        <w:rPr>
          <w:color w:val="000000"/>
        </w:rPr>
        <w:t xml:space="preserve">EXIM’s customer services are Business-to-Business, and its customers are not natural </w:t>
      </w:r>
      <w:bookmarkStart w:id="0" w:name="_Int_Dw5Zz3gE"/>
      <w:r w:rsidRPr="00DB5929">
        <w:rPr>
          <w:color w:val="000000"/>
        </w:rPr>
        <w:t>persons</w:t>
      </w:r>
      <w:bookmarkEnd w:id="0"/>
      <w:r w:rsidRPr="00DB5929">
        <w:rPr>
          <w:color w:val="000000"/>
        </w:rPr>
        <w:t xml:space="preserve">.  The race and ethnicity data EXIM collects relates to </w:t>
      </w:r>
      <w:bookmarkStart w:id="1" w:name="_Int_Byzx6pFb"/>
      <w:r w:rsidRPr="00DB5929">
        <w:rPr>
          <w:color w:val="000000"/>
        </w:rPr>
        <w:t>majority</w:t>
      </w:r>
      <w:bookmarkEnd w:id="1"/>
      <w:r w:rsidRPr="00DB5929">
        <w:rPr>
          <w:color w:val="000000"/>
        </w:rPr>
        <w:t xml:space="preserve"> owners of companies.  In many cases this optional set of questions is not </w:t>
      </w:r>
      <w:bookmarkStart w:id="2" w:name="_Int_IGPk3cwO"/>
      <w:r w:rsidRPr="00DB5929">
        <w:rPr>
          <w:color w:val="000000"/>
        </w:rPr>
        <w:t>completed</w:t>
      </w:r>
      <w:bookmarkEnd w:id="2"/>
      <w:r w:rsidRPr="00DB5929">
        <w:rPr>
          <w:color w:val="000000"/>
        </w:rPr>
        <w:t xml:space="preserve"> by the customers due to the complexity of the ownership relationship.  While race and ethnicity information </w:t>
      </w:r>
      <w:r w:rsidRPr="00DB5929">
        <w:rPr>
          <w:color w:val="000000"/>
        </w:rPr>
        <w:t>is</w:t>
      </w:r>
      <w:r w:rsidRPr="00DB5929">
        <w:rPr>
          <w:color w:val="000000"/>
        </w:rPr>
        <w:t xml:space="preserve"> important to assess EXIMS's outreach, particularly to small business, the increased complexity and the more fine-grained analysis does not assist EXIM's outreach and will likely result in reduced responses to these questions.</w:t>
      </w:r>
    </w:p>
    <w:p w:rsidR="00DB5929" w:rsidRPr="00DB5929" w:rsidP="00DB5929" w14:paraId="53376183" w14:textId="77777777">
      <w:pPr>
        <w:pStyle w:val="ListParagraph"/>
        <w:numPr>
          <w:ilvl w:val="0"/>
          <w:numId w:val="18"/>
        </w:numPr>
        <w:rPr>
          <w:color w:val="000000"/>
        </w:rPr>
      </w:pPr>
      <w:r w:rsidRPr="00DB5929">
        <w:rPr>
          <w:color w:val="000000"/>
        </w:rPr>
        <w:t>In a year, EXIM supports approximately over 2000 deals with the application forms that include the optional race and ethnicity questions.  Historically, only 18% of applicants respond to this set of questions.  The increased fine-grain categorization is not likely to result in statistically significant results of value to EXIM program management and is likely to reduce the response rate.</w:t>
      </w:r>
    </w:p>
    <w:p w:rsidR="00DB5929" w:rsidRPr="00DB5929" w:rsidP="00DB5929" w14:paraId="0EA4D175" w14:textId="77777777">
      <w:pPr>
        <w:pStyle w:val="ListParagraph"/>
        <w:numPr>
          <w:ilvl w:val="0"/>
          <w:numId w:val="18"/>
        </w:numPr>
        <w:rPr>
          <w:color w:val="000000"/>
        </w:rPr>
      </w:pPr>
      <w:r w:rsidRPr="00DB5929">
        <w:rPr>
          <w:color w:val="000000"/>
        </w:rPr>
        <w:t>While EXIM offers the option of on-line PDF and paper forms, the EXIM forms affected by SPD 15 are also represented as data entry screens in EXIM’s e-commerce applications that integrate with EXIM’s Datawarehouse technology and processes.   To implement the more fine-grained option would require extensive coding and development to modify, test, and deploy representing significant costs to the agency with no apparent program benefit.</w:t>
      </w:r>
    </w:p>
    <w:p w:rsidR="00DB5929" w:rsidRPr="00DB5929" w:rsidP="00DB5929" w14:paraId="64043A70" w14:textId="77777777">
      <w:pPr>
        <w:pStyle w:val="ListParagraph"/>
        <w:numPr>
          <w:ilvl w:val="0"/>
          <w:numId w:val="18"/>
        </w:numPr>
        <w:rPr>
          <w:color w:val="000000"/>
        </w:rPr>
      </w:pPr>
      <w:r w:rsidRPr="00DB5929">
        <w:rPr>
          <w:color w:val="000000"/>
        </w:rPr>
        <w:t>EXIM feedback from its customers is that they want to see a simpler application process. A longer application runs counter to the customer feedback with no corresponding program value.</w:t>
      </w:r>
    </w:p>
    <w:p w:rsidR="002211B5" w:rsidRPr="00FB6D37" w:rsidP="00DB5929" w14:paraId="1142B8BA" w14:textId="77777777"/>
    <w:p w:rsidR="008D2C29" w:rsidP="00DB5929" w14:paraId="47B56979" w14:textId="77777777">
      <w:pPr>
        <w:numPr>
          <w:ilvl w:val="0"/>
          <w:numId w:val="19"/>
        </w:numPr>
      </w:pPr>
      <w:r w:rsidRPr="00FB6D37">
        <w:t xml:space="preserve">If applicable, provide a copy and identify the date and page number of </w:t>
      </w:r>
      <w:r w:rsidRPr="00FB6D37">
        <w:t>publication</w:t>
      </w:r>
      <w:r w:rsidRPr="00FB6D37">
        <w:t xml:space="preserve"> in the Federal Register of the agency’s notice soliciting comments on the information collection prior to submission to OMB.  Summarize public comments received in response to that notice and describe actions taken by the agency in response to these comments.</w:t>
      </w:r>
    </w:p>
    <w:p w:rsidR="00E755B3" w:rsidP="008D2C29" w14:paraId="159C1FC0" w14:textId="77777777"/>
    <w:p w:rsidR="005E5329" w:rsidRPr="0097133F" w:rsidP="00E86E21" w14:paraId="217AC598" w14:textId="77777777">
      <w:pPr>
        <w:ind w:left="900"/>
      </w:pPr>
      <w:r w:rsidRPr="0097133F">
        <w:t xml:space="preserve">60 Day </w:t>
      </w:r>
      <w:r w:rsidRPr="0097133F" w:rsidR="00E86E21">
        <w:t>Federal Register</w:t>
      </w:r>
      <w:r w:rsidRPr="0097133F">
        <w:t xml:space="preserve"> Notice FR</w:t>
      </w:r>
      <w:r w:rsidRPr="0097133F" w:rsidR="00E86E21">
        <w:t xml:space="preserve"> Vol. 8</w:t>
      </w:r>
      <w:r w:rsidRPr="0097133F" w:rsidR="0097133F">
        <w:t>9</w:t>
      </w:r>
      <w:r w:rsidRPr="0097133F">
        <w:t>,</w:t>
      </w:r>
      <w:r w:rsidRPr="0097133F" w:rsidR="00E86E21">
        <w:t xml:space="preserve"> </w:t>
      </w:r>
      <w:r w:rsidRPr="0097133F" w:rsidR="004B61AD">
        <w:t>#</w:t>
      </w:r>
      <w:r w:rsidRPr="0097133F" w:rsidR="00CF672C">
        <w:t xml:space="preserve"> </w:t>
      </w:r>
      <w:r w:rsidRPr="0097133F" w:rsidR="0097133F">
        <w:t>89012</w:t>
      </w:r>
      <w:r w:rsidRPr="0097133F" w:rsidR="00E86E21">
        <w:t xml:space="preserve"> on </w:t>
      </w:r>
      <w:r w:rsidRPr="0097133F" w:rsidR="0097133F">
        <w:t>11</w:t>
      </w:r>
      <w:r w:rsidRPr="0097133F" w:rsidR="00CF672C">
        <w:t>/</w:t>
      </w:r>
      <w:r w:rsidRPr="0097133F" w:rsidR="0097133F">
        <w:t>12</w:t>
      </w:r>
      <w:r w:rsidRPr="0097133F" w:rsidR="00CF672C">
        <w:t>/202</w:t>
      </w:r>
      <w:r w:rsidRPr="0097133F" w:rsidR="0097133F">
        <w:t>4</w:t>
      </w:r>
    </w:p>
    <w:p w:rsidR="005E5329" w:rsidRPr="0097133F" w:rsidP="00E86E21" w14:paraId="7DFB1E93" w14:textId="77777777">
      <w:pPr>
        <w:ind w:left="900"/>
      </w:pPr>
      <w:r w:rsidRPr="0097133F">
        <w:t>No public comments were received</w:t>
      </w:r>
      <w:r w:rsidRPr="0097133F" w:rsidR="00785A45">
        <w:t>.</w:t>
      </w:r>
    </w:p>
    <w:p w:rsidR="005E5329" w:rsidRPr="00D30383" w:rsidP="00E86E21" w14:paraId="25D0DCBF" w14:textId="77777777">
      <w:pPr>
        <w:ind w:left="900"/>
        <w:rPr>
          <w:highlight w:val="cyan"/>
        </w:rPr>
      </w:pPr>
    </w:p>
    <w:p w:rsidR="005E5329" w:rsidRPr="00785A45" w:rsidP="005E5329" w14:paraId="58B1623A" w14:textId="77777777">
      <w:pPr>
        <w:ind w:left="900"/>
      </w:pPr>
      <w:r w:rsidRPr="00AD3FDF">
        <w:t xml:space="preserve">30 Day Federal Register Notice FR Vol. </w:t>
      </w:r>
      <w:r w:rsidRPr="00AD3FDF" w:rsidR="00AD3FDF">
        <w:t>90</w:t>
      </w:r>
      <w:r w:rsidRPr="00AD3FDF">
        <w:t xml:space="preserve">, </w:t>
      </w:r>
      <w:r w:rsidRPr="00AD3FDF" w:rsidR="00785A45">
        <w:t>#</w:t>
      </w:r>
      <w:r w:rsidRPr="00AD3FDF" w:rsidR="00CF672C">
        <w:t xml:space="preserve"> </w:t>
      </w:r>
      <w:r w:rsidRPr="00AD3FDF" w:rsidR="00AD3FDF">
        <w:t>7136</w:t>
      </w:r>
      <w:r w:rsidRPr="00AD3FDF">
        <w:t xml:space="preserve"> on </w:t>
      </w:r>
      <w:r w:rsidRPr="00AD3FDF" w:rsidR="00AD3FDF">
        <w:t>1</w:t>
      </w:r>
      <w:r w:rsidRPr="00AD3FDF" w:rsidR="00785A45">
        <w:t>/</w:t>
      </w:r>
      <w:r w:rsidRPr="00AD3FDF" w:rsidR="00CF672C">
        <w:t>2</w:t>
      </w:r>
      <w:r w:rsidRPr="00AD3FDF" w:rsidR="00AD3FDF">
        <w:t>1</w:t>
      </w:r>
      <w:r w:rsidRPr="00AD3FDF" w:rsidR="00785A45">
        <w:t>/</w:t>
      </w:r>
      <w:r w:rsidRPr="00AD3FDF">
        <w:t>20</w:t>
      </w:r>
      <w:r w:rsidRPr="00AD3FDF" w:rsidR="00CF672C">
        <w:t>2</w:t>
      </w:r>
      <w:r w:rsidRPr="00AD3FDF" w:rsidR="00AD3FDF">
        <w:t>5</w:t>
      </w:r>
    </w:p>
    <w:p w:rsidR="005E5329" w:rsidP="00E86E21" w14:paraId="281238EB" w14:textId="77777777">
      <w:pPr>
        <w:ind w:left="900"/>
      </w:pPr>
    </w:p>
    <w:p w:rsidR="00633291" w:rsidRPr="00FB6D37" w:rsidP="00DB5929" w14:paraId="5E1E4DC9" w14:textId="77777777">
      <w:pPr>
        <w:numPr>
          <w:ilvl w:val="0"/>
          <w:numId w:val="19"/>
        </w:numPr>
      </w:pPr>
      <w:r w:rsidRPr="00FB6D37">
        <w:t>Explain any decision to provide any payment or gift to respondents, other than remuneration of contractors or grantees.</w:t>
      </w:r>
      <w:r w:rsidRPr="00FB6D37">
        <w:br/>
      </w:r>
      <w:r w:rsidRPr="00FB6D37" w:rsidR="005C789A">
        <w:br/>
      </w:r>
      <w:r w:rsidRPr="00081A3E" w:rsidR="004B61AD">
        <w:t>EXIM does not provide any payments or gifts to respondents.</w:t>
      </w:r>
      <w:r w:rsidRPr="00FB6D37" w:rsidR="005C789A">
        <w:br/>
      </w:r>
    </w:p>
    <w:p w:rsidR="00633291" w:rsidRPr="00FB6D37" w:rsidP="00DB5929" w14:paraId="4B9AFD9F" w14:textId="77777777">
      <w:pPr>
        <w:numPr>
          <w:ilvl w:val="0"/>
          <w:numId w:val="19"/>
        </w:numPr>
      </w:pPr>
      <w:r w:rsidRPr="00FB6D37">
        <w:t>Describe any assurance of confidentiality provided to respondents and the basis for the assurance in statute, regulation, or agency policy.</w:t>
      </w:r>
      <w:r w:rsidRPr="00FB6D37">
        <w:br/>
      </w:r>
      <w:r w:rsidRPr="00FB6D37" w:rsidR="005C789A">
        <w:br/>
      </w:r>
      <w:r w:rsidR="004B61AD">
        <w:t>EXIM</w:t>
      </w:r>
      <w:r w:rsidRPr="00FB6D37" w:rsidR="000D728A">
        <w:t>,</w:t>
      </w:r>
      <w:r w:rsidRPr="00FB6D37" w:rsidR="005C789A">
        <w:t xml:space="preserve"> its officers and</w:t>
      </w:r>
      <w:r w:rsidRPr="00FB6D37" w:rsidR="000D728A">
        <w:t xml:space="preserve"> its</w:t>
      </w:r>
      <w:r w:rsidRPr="00FB6D37" w:rsidR="005C789A">
        <w:t xml:space="preserve"> employees are </w:t>
      </w:r>
      <w:r w:rsidRPr="00FB6D37" w:rsidR="00EA27AB">
        <w:t>subject to Trade Secrets Act, 18</w:t>
      </w:r>
      <w:r w:rsidRPr="00FB6D37" w:rsidR="005C789A">
        <w:t xml:space="preserve"> USC </w:t>
      </w:r>
      <w:r w:rsidRPr="00FB6D37" w:rsidR="005C789A">
        <w:t>Sec 1905 requir</w:t>
      </w:r>
      <w:r w:rsidRPr="00FB6D37" w:rsidR="000D728A">
        <w:t>ing</w:t>
      </w:r>
      <w:r w:rsidRPr="00FB6D37" w:rsidR="005C789A">
        <w:t xml:space="preserve"> </w:t>
      </w:r>
      <w:r w:rsidR="004B61AD">
        <w:t>EXIM</w:t>
      </w:r>
      <w:r w:rsidRPr="00FB6D37" w:rsidR="005C789A">
        <w:t xml:space="preserve"> to protect confidential business information from disclosure, a</w:t>
      </w:r>
      <w:r w:rsidRPr="00FB6D37" w:rsidR="000D728A">
        <w:t>nd</w:t>
      </w:r>
      <w:r w:rsidRPr="00FB6D37" w:rsidR="00EA27AB">
        <w:t>, 12 CFR</w:t>
      </w:r>
      <w:r w:rsidRPr="00FB6D37" w:rsidR="005C789A">
        <w:t xml:space="preserve"> 404.1, which </w:t>
      </w:r>
      <w:r w:rsidRPr="00FB6D37" w:rsidR="00D7666E">
        <w:t>stat</w:t>
      </w:r>
      <w:r w:rsidRPr="00FB6D37" w:rsidR="005C789A">
        <w:t>e</w:t>
      </w:r>
      <w:r w:rsidRPr="00FB6D37" w:rsidR="000D728A">
        <w:t>s</w:t>
      </w:r>
      <w:r w:rsidRPr="00FB6D37" w:rsidR="005C789A">
        <w:t xml:space="preserve"> that</w:t>
      </w:r>
      <w:r w:rsidRPr="00FB6D37" w:rsidR="00D7666E">
        <w:t>,</w:t>
      </w:r>
      <w:r w:rsidRPr="00FB6D37" w:rsidR="005C789A">
        <w:t xml:space="preserve"> except as required by law, </w:t>
      </w:r>
      <w:r w:rsidR="004B61AD">
        <w:t>EXIM</w:t>
      </w:r>
      <w:r w:rsidRPr="00FB6D37" w:rsidR="005C789A">
        <w:t xml:space="preserve"> will not disclose</w:t>
      </w:r>
      <w:r w:rsidRPr="00FB6D37" w:rsidR="00D7666E">
        <w:t xml:space="preserve"> any</w:t>
      </w:r>
      <w:r w:rsidRPr="00FB6D37" w:rsidR="000D728A">
        <w:t xml:space="preserve"> </w:t>
      </w:r>
      <w:r w:rsidRPr="00FB6D37" w:rsidR="005C789A">
        <w:t>information without the submitter’s consent.</w:t>
      </w:r>
      <w:r w:rsidRPr="00FB6D37" w:rsidR="002206BA">
        <w:br/>
      </w:r>
    </w:p>
    <w:p w:rsidR="00C944F7" w:rsidRPr="00662BF7" w:rsidP="00DB5929" w14:paraId="1400A24B" w14:textId="77777777">
      <w:pPr>
        <w:numPr>
          <w:ilvl w:val="0"/>
          <w:numId w:val="19"/>
        </w:numPr>
        <w:ind w:left="540"/>
      </w:pPr>
      <w:r w:rsidRPr="00FB6D37">
        <w:t xml:space="preserve">Provide additional justification for any question of a sensitive nature, such as sexual behavior and attitudes, religious beliefs, and other matters that are commonly considered provides.  This justification should include the reasons why the agency </w:t>
      </w:r>
      <w:r w:rsidRPr="00662BF7">
        <w:t>considered the questions necessary, the specific uses to be made of the information, the explanation to be given to persons from whom the information is requested, and any steps to be taken to obtain their consent.</w:t>
      </w:r>
      <w:r w:rsidRPr="00662BF7">
        <w:br/>
      </w:r>
      <w:r w:rsidRPr="00662BF7" w:rsidR="005C789A">
        <w:br/>
      </w:r>
      <w:r w:rsidRPr="00662BF7">
        <w:t>We are adding new classification questions due to the change in our Charter.</w:t>
      </w:r>
    </w:p>
    <w:p w:rsidR="002206BA" w:rsidRPr="00662BF7" w:rsidP="00785A45" w14:paraId="775ECF70" w14:textId="77777777">
      <w:pPr>
        <w:pStyle w:val="Default"/>
        <w:ind w:left="630"/>
        <w:rPr>
          <w:rFonts w:ascii="Times New Roman" w:hAnsi="Times New Roman" w:cs="Times New Roman"/>
          <w:color w:val="auto"/>
        </w:rPr>
      </w:pPr>
      <w:r w:rsidRPr="00662BF7">
        <w:rPr>
          <w:rFonts w:ascii="Times New Roman" w:hAnsi="Times New Roman" w:cs="Times New Roman"/>
          <w:color w:val="auto"/>
        </w:rPr>
        <w:br/>
      </w:r>
    </w:p>
    <w:p w:rsidR="008277CF" w:rsidRPr="00662BF7" w:rsidP="00DB5929" w14:paraId="0B4904BC" w14:textId="77777777">
      <w:pPr>
        <w:numPr>
          <w:ilvl w:val="0"/>
          <w:numId w:val="19"/>
        </w:numPr>
        <w:tabs>
          <w:tab w:val="num" w:pos="720"/>
        </w:tabs>
        <w:ind w:left="720"/>
      </w:pPr>
      <w:r w:rsidRPr="00662BF7">
        <w:t xml:space="preserve"> </w:t>
      </w:r>
      <w:r w:rsidRPr="00662BF7" w:rsidR="008C5ACF">
        <w:t>Provide estimates of the hour burden of the collection of information. The statement should include</w:t>
      </w:r>
      <w:r w:rsidRPr="00662BF7" w:rsidR="00500644">
        <w:t>:</w:t>
      </w:r>
      <w:r w:rsidRPr="00662BF7" w:rsidR="00D63E92">
        <w:br/>
      </w:r>
      <w:r w:rsidRPr="00662BF7" w:rsidR="00500644">
        <w:br/>
      </w:r>
      <w:r w:rsidRPr="00662BF7" w:rsidR="001D29B9">
        <w:t>*the number of respondents:</w:t>
      </w:r>
      <w:r w:rsidRPr="00662BF7" w:rsidR="001D29B9">
        <w:tab/>
      </w:r>
      <w:r w:rsidRPr="00662BF7" w:rsidR="001D29B9">
        <w:tab/>
        <w:t>310</w:t>
      </w:r>
      <w:r w:rsidRPr="00662BF7" w:rsidR="001D29B9">
        <w:br/>
        <w:t>*the frequency of response:</w:t>
      </w:r>
      <w:r w:rsidRPr="00662BF7">
        <w:t xml:space="preserve">               </w:t>
      </w:r>
      <w:r w:rsidRPr="00662BF7" w:rsidR="001D29B9">
        <w:tab/>
      </w:r>
      <w:r w:rsidRPr="00662BF7">
        <w:t>Annually</w:t>
      </w:r>
      <w:r w:rsidRPr="00662BF7">
        <w:br/>
        <w:t xml:space="preserve">*estimated time per respondent:        </w:t>
      </w:r>
      <w:r w:rsidRPr="00662BF7" w:rsidR="001D29B9">
        <w:tab/>
      </w:r>
      <w:r w:rsidRPr="00662BF7">
        <w:t>1.5 hours</w:t>
      </w:r>
      <w:r w:rsidRPr="00662BF7">
        <w:br/>
        <w:t>*annual hour burden</w:t>
      </w:r>
      <w:r w:rsidRPr="00662BF7" w:rsidR="001D29B9">
        <w:t>:</w:t>
      </w:r>
      <w:r w:rsidRPr="00662BF7" w:rsidR="001D29B9">
        <w:tab/>
      </w:r>
      <w:r w:rsidRPr="00662BF7" w:rsidR="001D29B9">
        <w:tab/>
      </w:r>
      <w:r w:rsidRPr="00662BF7" w:rsidR="001D29B9">
        <w:tab/>
      </w:r>
      <w:r w:rsidRPr="00662BF7">
        <w:t>465</w:t>
      </w:r>
      <w:r w:rsidRPr="00662BF7">
        <w:br/>
      </w:r>
    </w:p>
    <w:p w:rsidR="00D93FB1" w:rsidRPr="00662BF7" w:rsidP="00DB5929" w14:paraId="0B475C51" w14:textId="77777777">
      <w:pPr>
        <w:numPr>
          <w:ilvl w:val="0"/>
          <w:numId w:val="19"/>
        </w:numPr>
      </w:pPr>
      <w:r w:rsidRPr="00FB6D37">
        <w:t xml:space="preserve">Provide an estimate for the total annual </w:t>
      </w:r>
      <w:r w:rsidRPr="00FB6D37" w:rsidR="00BC02CD">
        <w:t>cost burden to respondents or records</w:t>
      </w:r>
      <w:r w:rsidR="00793711">
        <w:t xml:space="preserve">   </w:t>
      </w:r>
      <w:r w:rsidRPr="00FB6D37" w:rsidR="00BC02CD">
        <w:t>keepers resulting from the collection of information.  (Do not include the cost of any hour burden shown in items 12 and 14).</w:t>
      </w:r>
      <w:r w:rsidRPr="00FB6D37" w:rsidR="008430E1">
        <w:br/>
      </w:r>
      <w:r w:rsidRPr="00FB6D37" w:rsidR="008430E1">
        <w:br/>
      </w:r>
      <w:r w:rsidRPr="000866DA" w:rsidR="004B61AD">
        <w:t xml:space="preserve">There is no monetary burden to respondents other than the hour burden estimated </w:t>
      </w:r>
      <w:r w:rsidRPr="00662BF7" w:rsidR="004B61AD">
        <w:t>in (12).</w:t>
      </w:r>
    </w:p>
    <w:p w:rsidR="008C5ACF" w:rsidRPr="00662BF7" w:rsidP="002206BA" w14:paraId="4BAD55DC" w14:textId="77777777">
      <w:pPr>
        <w:ind w:left="360"/>
      </w:pPr>
    </w:p>
    <w:p w:rsidR="007C6B9F" w:rsidRPr="00662BF7" w:rsidP="00DB5929" w14:paraId="53C3A8DF" w14:textId="77777777">
      <w:pPr>
        <w:numPr>
          <w:ilvl w:val="0"/>
          <w:numId w:val="19"/>
        </w:numPr>
      </w:pPr>
      <w:r w:rsidRPr="00662BF7">
        <w:t xml:space="preserve">Provide estimates of annualized costs to the Federal government. </w:t>
      </w:r>
      <w:r w:rsidRPr="00662BF7" w:rsidR="00D63E92">
        <w:br/>
      </w:r>
      <w:r w:rsidRPr="00662BF7" w:rsidR="008277CF">
        <w:t xml:space="preserve">Reviewing time per response:   </w:t>
      </w:r>
      <w:r w:rsidRPr="00662BF7" w:rsidR="001F10D7">
        <w:t>1</w:t>
      </w:r>
      <w:r w:rsidRPr="00662BF7" w:rsidR="00400E44">
        <w:t>.5</w:t>
      </w:r>
      <w:r w:rsidRPr="00662BF7" w:rsidR="008277CF">
        <w:t xml:space="preserve"> hour</w:t>
      </w:r>
      <w:r w:rsidRPr="00662BF7" w:rsidR="001F10D7">
        <w:t>s</w:t>
      </w:r>
      <w:r w:rsidRPr="00662BF7" w:rsidR="008277CF">
        <w:t xml:space="preserve">    </w:t>
      </w:r>
      <w:r w:rsidRPr="00662BF7" w:rsidR="008277CF">
        <w:br/>
        <w:t>Number responses per year</w:t>
      </w:r>
      <w:r w:rsidRPr="00662BF7" w:rsidR="001D29B9">
        <w:t>:</w:t>
      </w:r>
      <w:r w:rsidRPr="00662BF7" w:rsidR="008277CF">
        <w:t xml:space="preserve">      310</w:t>
      </w:r>
      <w:r w:rsidRPr="00662BF7" w:rsidR="008277CF">
        <w:br/>
        <w:t>Reviewing time per year</w:t>
      </w:r>
      <w:r w:rsidRPr="00662BF7" w:rsidR="001D29B9">
        <w:t>:</w:t>
      </w:r>
      <w:r w:rsidRPr="00662BF7" w:rsidR="008277CF">
        <w:t xml:space="preserve">         </w:t>
      </w:r>
      <w:r w:rsidRPr="00662BF7" w:rsidR="001F10D7">
        <w:t xml:space="preserve"> 465 hours</w:t>
      </w:r>
      <w:r w:rsidRPr="00662BF7" w:rsidR="008277CF">
        <w:br/>
      </w:r>
      <w:r w:rsidRPr="00662BF7">
        <w:t>Average Wage per Hour</w:t>
      </w:r>
      <w:r w:rsidRPr="00662BF7">
        <w:tab/>
        <w:t xml:space="preserve"> $42.50</w:t>
      </w:r>
    </w:p>
    <w:p w:rsidR="00400E44" w:rsidRPr="00662BF7" w:rsidP="007C6B9F" w14:paraId="14324596" w14:textId="77777777">
      <w:pPr>
        <w:ind w:left="630"/>
      </w:pPr>
      <w:r w:rsidRPr="00662BF7">
        <w:t>Average cost per year</w:t>
      </w:r>
      <w:r w:rsidRPr="00662BF7" w:rsidR="001D29B9">
        <w:t>:</w:t>
      </w:r>
      <w:r w:rsidRPr="00662BF7">
        <w:t xml:space="preserve">            </w:t>
      </w:r>
      <w:r w:rsidRPr="00662BF7" w:rsidR="001F10D7">
        <w:t xml:space="preserve">  </w:t>
      </w:r>
      <w:r w:rsidRPr="00662BF7">
        <w:t>$</w:t>
      </w:r>
      <w:r w:rsidRPr="00662BF7" w:rsidR="001F10D7">
        <w:t>19,762.5</w:t>
      </w:r>
    </w:p>
    <w:p w:rsidR="00500644" w:rsidRPr="00FB6D37" w:rsidP="007C6B9F" w14:paraId="67A44569" w14:textId="77777777">
      <w:pPr>
        <w:ind w:left="630"/>
      </w:pPr>
      <w:r w:rsidRPr="00662BF7">
        <w:t>Benefits &amp; Overhead</w:t>
      </w:r>
      <w:r w:rsidRPr="00662BF7" w:rsidR="001D29B9">
        <w:t>:</w:t>
      </w:r>
      <w:r w:rsidRPr="00662BF7">
        <w:t xml:space="preserve">              </w:t>
      </w:r>
      <w:r w:rsidRPr="00662BF7" w:rsidR="001F10D7">
        <w:t xml:space="preserve"> 20%</w:t>
      </w:r>
      <w:r w:rsidRPr="00662BF7">
        <w:br/>
        <w:t>Total Government Cost</w:t>
      </w:r>
      <w:r w:rsidRPr="00662BF7" w:rsidR="001D29B9">
        <w:t>:</w:t>
      </w:r>
      <w:r w:rsidRPr="00662BF7">
        <w:t xml:space="preserve">          </w:t>
      </w:r>
      <w:r w:rsidRPr="00662BF7" w:rsidR="001F10D7">
        <w:t xml:space="preserve"> </w:t>
      </w:r>
      <w:r w:rsidRPr="00662BF7">
        <w:t>$</w:t>
      </w:r>
      <w:r w:rsidRPr="00662BF7" w:rsidR="001F10D7">
        <w:t>23,715</w:t>
      </w:r>
      <w:r w:rsidRPr="00FB6D37">
        <w:br/>
      </w:r>
    </w:p>
    <w:p w:rsidR="00793711" w:rsidP="00DB5929" w14:paraId="2407B6A5" w14:textId="77777777">
      <w:pPr>
        <w:numPr>
          <w:ilvl w:val="0"/>
          <w:numId w:val="19"/>
        </w:numPr>
      </w:pPr>
      <w:r w:rsidRPr="00FB6D37">
        <w:t>Explain the reasons for any program changes or adjusted reported in items 13 or14 of OMB from 83-1.</w:t>
      </w:r>
      <w:r w:rsidRPr="00FB6D37" w:rsidR="00BC02CD">
        <w:t xml:space="preserve"> </w:t>
      </w:r>
      <w:r w:rsidRPr="00FB6D37" w:rsidR="008277CF">
        <w:br/>
      </w:r>
    </w:p>
    <w:p w:rsidR="00793711" w:rsidRPr="00662BF7" w:rsidP="00400E44" w14:paraId="56F6A830" w14:textId="77777777">
      <w:pPr>
        <w:autoSpaceDE w:val="0"/>
        <w:autoSpaceDN w:val="0"/>
        <w:adjustRightInd w:val="0"/>
        <w:spacing w:after="240"/>
        <w:ind w:left="630"/>
      </w:pPr>
      <w:r w:rsidRPr="00662BF7">
        <w:t xml:space="preserve">New questions have been added to determine the applicant’s eligibility for EXIM China Transformational Exports Program. We have not increased the </w:t>
      </w:r>
      <w:r w:rsidR="00662BF7">
        <w:t xml:space="preserve">estimate </w:t>
      </w:r>
      <w:r w:rsidRPr="00662BF7">
        <w:t xml:space="preserve">of time </w:t>
      </w:r>
      <w:r w:rsidR="00662BF7">
        <w:t xml:space="preserve">required </w:t>
      </w:r>
      <w:r w:rsidRPr="00662BF7">
        <w:t>to complete the form because the current estimated time was deemed to be more than enough to complete the form before the added questions.</w:t>
      </w:r>
      <w:r w:rsidRPr="00662BF7" w:rsidR="00187D83">
        <w:t xml:space="preserve">  We </w:t>
      </w:r>
      <w:r w:rsidRPr="00662BF7" w:rsidR="00187D83">
        <w:t>would have decreased the amount of time</w:t>
      </w:r>
      <w:r w:rsidR="00662BF7">
        <w:t xml:space="preserve"> specified previously</w:t>
      </w:r>
      <w:r w:rsidRPr="00662BF7" w:rsidR="00187D83">
        <w:t xml:space="preserve"> if we had not added these new questions.</w:t>
      </w:r>
    </w:p>
    <w:p w:rsidR="00793711" w:rsidP="00DB5929" w14:paraId="4F9F27E2" w14:textId="77777777">
      <w:pPr>
        <w:numPr>
          <w:ilvl w:val="0"/>
          <w:numId w:val="19"/>
        </w:numPr>
        <w:autoSpaceDE w:val="0"/>
        <w:autoSpaceDN w:val="0"/>
        <w:adjustRightInd w:val="0"/>
        <w:spacing w:after="240"/>
      </w:pPr>
      <w:r w:rsidRPr="00FB6D37">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FB6D37">
        <w:br/>
      </w:r>
      <w:r w:rsidRPr="00FB6D37" w:rsidR="008430E1">
        <w:br/>
      </w:r>
      <w:r>
        <w:t>No publication or tabulation of collected information is intended.  No complex analytical techniques will be applied.</w:t>
      </w:r>
    </w:p>
    <w:p w:rsidR="00793711" w:rsidP="00DB5929" w14:paraId="27C9D8E7" w14:textId="77777777">
      <w:pPr>
        <w:numPr>
          <w:ilvl w:val="0"/>
          <w:numId w:val="19"/>
        </w:numPr>
        <w:autoSpaceDE w:val="0"/>
        <w:autoSpaceDN w:val="0"/>
        <w:adjustRightInd w:val="0"/>
        <w:spacing w:after="240"/>
      </w:pPr>
      <w:r w:rsidRPr="00FB6D37">
        <w:t>If seeking approval to not display the expiration date for OMB approval of the information collection, explain the reasons that display would be inappropriate.</w:t>
      </w:r>
      <w:r w:rsidRPr="00FB6D37" w:rsidR="00500644">
        <w:br/>
      </w:r>
      <w:r w:rsidRPr="00FB6D37" w:rsidR="008430E1">
        <w:br/>
      </w:r>
      <w:r>
        <w:t>EXIM is not seeking approval to not display the expiration date.</w:t>
      </w:r>
    </w:p>
    <w:p w:rsidR="00BC02CD" w:rsidP="00DB5929" w14:paraId="0592DA8E" w14:textId="77777777">
      <w:pPr>
        <w:numPr>
          <w:ilvl w:val="0"/>
          <w:numId w:val="19"/>
        </w:numPr>
      </w:pPr>
      <w:r w:rsidRPr="00FB6D37">
        <w:t>Explain each exception to the certification statement identified in Item 19 “Certification for Paperwork Reduction Act Submissions,” of OMB Form 83-1.</w:t>
      </w:r>
      <w:r w:rsidRPr="00FB6D37">
        <w:br/>
      </w:r>
      <w:r w:rsidRPr="00FB6D37" w:rsidR="008430E1">
        <w:br/>
      </w:r>
      <w:r w:rsidR="00793711">
        <w:t>There are no exceptions to the certification statement.</w:t>
      </w:r>
      <w:r w:rsidRPr="00FB6D37" w:rsidR="008430E1">
        <w:br/>
      </w:r>
    </w:p>
    <w:p w:rsidR="00793711" w:rsidRPr="009603F5" w:rsidP="001D29B9" w14:paraId="6DD73BBF" w14:textId="77777777">
      <w:pPr>
        <w:ind w:left="270"/>
        <w:rPr>
          <w:b/>
        </w:rPr>
      </w:pPr>
      <w:r>
        <w:rPr>
          <w:b/>
        </w:rPr>
        <w:t xml:space="preserve">Part B. - </w:t>
      </w:r>
      <w:r w:rsidRPr="009603F5">
        <w:rPr>
          <w:b/>
        </w:rPr>
        <w:t>Collection of Information Employing Statistical Methods</w:t>
      </w:r>
      <w:r w:rsidRPr="009603F5">
        <w:rPr>
          <w:b/>
        </w:rPr>
        <w:br/>
      </w:r>
    </w:p>
    <w:p w:rsidR="00793711" w:rsidP="001D29B9" w14:paraId="751BF722" w14:textId="77777777">
      <w:pPr>
        <w:ind w:left="720"/>
      </w:pPr>
      <w:r>
        <w:t>The agency should be prepared to justify its decision not to use statistical methods in any case where such methods might reduce burden or improve accuracy of results.  When Item 17 on OMB Form 83-1 is checked, “Yes” the following documentation should be included in the Supporting Statement to the extent that it applies to the methods proposed:</w:t>
      </w:r>
    </w:p>
    <w:p w:rsidR="00793711" w:rsidRPr="009603F5" w:rsidP="001D29B9" w14:paraId="4CE4D128" w14:textId="77777777">
      <w:pPr>
        <w:ind w:left="720"/>
      </w:pPr>
      <w:r>
        <w:br/>
      </w:r>
      <w:r w:rsidRPr="009603F5">
        <w:t>Statistical methods are not used in this information collection.</w:t>
      </w:r>
    </w:p>
    <w:p w:rsidR="00793711" w:rsidRPr="00FB6D37" w:rsidP="00793711" w14:paraId="0138C47A" w14:textId="77777777">
      <w:pPr>
        <w:ind w:left="630"/>
      </w:pPr>
    </w:p>
    <w:sectPr>
      <w:footerReference w:type="default" r:id="rI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E2E" w14:paraId="7C63CA2D" w14:textId="77777777">
    <w:pPr>
      <w:pStyle w:val="Footer"/>
      <w:jc w:val="right"/>
    </w:pPr>
    <w:r>
      <w:t xml:space="preserve">Page </w:t>
    </w:r>
    <w:r>
      <w:rPr>
        <w:b/>
        <w:bCs/>
      </w:rPr>
      <w:fldChar w:fldCharType="begin"/>
    </w:r>
    <w:r>
      <w:rPr>
        <w:b/>
        <w:bCs/>
      </w:rPr>
      <w:instrText xml:space="preserve"> PAGE </w:instrText>
    </w:r>
    <w:r>
      <w:rPr>
        <w:b/>
        <w:bCs/>
      </w:rPr>
      <w:fldChar w:fldCharType="separate"/>
    </w:r>
    <w:r w:rsidR="007C6B9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C6B9F">
      <w:rPr>
        <w:b/>
        <w:bCs/>
        <w:noProof/>
      </w:rPr>
      <w:t>5</w:t>
    </w:r>
    <w:r>
      <w:rPr>
        <w:b/>
        <w:bCs/>
      </w:rPr>
      <w:fldChar w:fldCharType="end"/>
    </w:r>
  </w:p>
  <w:p w:rsidR="001B606F" w14:paraId="1B500CE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3550F"/>
    <w:multiLevelType w:val="hybridMultilevel"/>
    <w:tmpl w:val="8E24A3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5AFBE7"/>
    <w:multiLevelType w:val="hybridMultilevel"/>
    <w:tmpl w:val="FFFFFFF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
    <w:nsid w:val="0CBB14BB"/>
    <w:multiLevelType w:val="hybridMultilevel"/>
    <w:tmpl w:val="564AD3C0"/>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7B65D2"/>
    <w:multiLevelType w:val="hybridMultilevel"/>
    <w:tmpl w:val="78BAD7E8"/>
    <w:lvl w:ilvl="0">
      <w:start w:val="1"/>
      <w:numFmt w:val="lowerLetter"/>
      <w:lvlText w:val="%1."/>
      <w:lvlJc w:val="left"/>
      <w:pPr>
        <w:ind w:left="720" w:hanging="360"/>
      </w:pPr>
      <w:rPr>
        <w:rFonts w:ascii="Calibri" w:eastAsia="Times New Roman" w:hAnsi="Calibri" w:cs="Calibri"/>
      </w:rPr>
    </w:lvl>
    <w:lvl w:ilvl="1">
      <w:start w:val="1"/>
      <w:numFmt w:val="lowerRoman"/>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1F37C9"/>
    <w:multiLevelType w:val="hybridMultilevel"/>
    <w:tmpl w:val="553C7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5B3BDA"/>
    <w:multiLevelType w:val="hybridMultilevel"/>
    <w:tmpl w:val="BEF081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07419F"/>
    <w:multiLevelType w:val="hybridMultilevel"/>
    <w:tmpl w:val="448AC6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D04B02"/>
    <w:multiLevelType w:val="hybridMultilevel"/>
    <w:tmpl w:val="C116F1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C2375B4"/>
    <w:multiLevelType w:val="hybridMultilevel"/>
    <w:tmpl w:val="A10023B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D8F49EC"/>
    <w:multiLevelType w:val="hybridMultilevel"/>
    <w:tmpl w:val="18F4C07A"/>
    <w:lvl w:ilvl="0">
      <w:start w:val="1"/>
      <w:numFmt w:val="decimal"/>
      <w:lvlText w:val="%1."/>
      <w:lvlJc w:val="left"/>
      <w:pPr>
        <w:tabs>
          <w:tab w:val="num" w:pos="630"/>
        </w:tabs>
        <w:ind w:left="63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61E2EA2"/>
    <w:multiLevelType w:val="hybridMultilevel"/>
    <w:tmpl w:val="70D87D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0F173F8"/>
    <w:multiLevelType w:val="hybridMultilevel"/>
    <w:tmpl w:val="92763AE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B740DFD"/>
    <w:multiLevelType w:val="hybridMultilevel"/>
    <w:tmpl w:val="EFDC8148"/>
    <w:lvl w:ilvl="0">
      <w:start w:val="2"/>
      <w:numFmt w:val="lowerLetter"/>
      <w:lvlText w:val="%1."/>
      <w:lvlJc w:val="left"/>
      <w:pPr>
        <w:ind w:left="990" w:hanging="360"/>
      </w:pPr>
      <w:rPr>
        <w:rFonts w:hint="default"/>
        <w:sz w:val="23"/>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3">
    <w:nsid w:val="6D674FB0"/>
    <w:multiLevelType w:val="hybridMultilevel"/>
    <w:tmpl w:val="932443C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2451BCE"/>
    <w:multiLevelType w:val="hybridMultilevel"/>
    <w:tmpl w:val="ED1608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7F07EE"/>
    <w:multiLevelType w:val="hybridMultilevel"/>
    <w:tmpl w:val="EE444E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B442E4C"/>
    <w:multiLevelType w:val="hybridMultilevel"/>
    <w:tmpl w:val="AFA28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3283988">
    <w:abstractNumId w:val="15"/>
  </w:num>
  <w:num w:numId="2" w16cid:durableId="722797439">
    <w:abstractNumId w:val="9"/>
  </w:num>
  <w:num w:numId="3" w16cid:durableId="1084111415">
    <w:abstractNumId w:val="5"/>
  </w:num>
  <w:num w:numId="4" w16cid:durableId="378942481">
    <w:abstractNumId w:val="2"/>
  </w:num>
  <w:num w:numId="5" w16cid:durableId="704329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1793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9074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067345">
    <w:abstractNumId w:val="0"/>
  </w:num>
  <w:num w:numId="9" w16cid:durableId="1768232873">
    <w:abstractNumId w:val="4"/>
  </w:num>
  <w:num w:numId="10" w16cid:durableId="1839231814">
    <w:abstractNumId w:val="11"/>
  </w:num>
  <w:num w:numId="11" w16cid:durableId="313802043">
    <w:abstractNumId w:val="14"/>
  </w:num>
  <w:num w:numId="12" w16cid:durableId="944579634">
    <w:abstractNumId w:val="10"/>
  </w:num>
  <w:num w:numId="13" w16cid:durableId="1278558892">
    <w:abstractNumId w:val="8"/>
  </w:num>
  <w:num w:numId="14" w16cid:durableId="2021348663">
    <w:abstractNumId w:val="13"/>
  </w:num>
  <w:num w:numId="15" w16cid:durableId="1486051250">
    <w:abstractNumId w:val="6"/>
  </w:num>
  <w:num w:numId="16" w16cid:durableId="184448125">
    <w:abstractNumId w:val="7"/>
  </w:num>
  <w:num w:numId="17" w16cid:durableId="945117974">
    <w:abstractNumId w:val="16"/>
  </w:num>
  <w:num w:numId="18" w16cid:durableId="400299536">
    <w:abstractNumId w:val="1"/>
  </w:num>
  <w:num w:numId="19" w16cid:durableId="137116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59"/>
    <w:rsid w:val="00034F09"/>
    <w:rsid w:val="00064A8B"/>
    <w:rsid w:val="000722A9"/>
    <w:rsid w:val="00081A3E"/>
    <w:rsid w:val="000866DA"/>
    <w:rsid w:val="000921EF"/>
    <w:rsid w:val="000A7E3E"/>
    <w:rsid w:val="000B0641"/>
    <w:rsid w:val="000B55B7"/>
    <w:rsid w:val="000D38DD"/>
    <w:rsid w:val="000D728A"/>
    <w:rsid w:val="000E4823"/>
    <w:rsid w:val="00111C59"/>
    <w:rsid w:val="001122D0"/>
    <w:rsid w:val="00112D23"/>
    <w:rsid w:val="00113379"/>
    <w:rsid w:val="00187D83"/>
    <w:rsid w:val="001B3BDA"/>
    <w:rsid w:val="001B606F"/>
    <w:rsid w:val="001C09FA"/>
    <w:rsid w:val="001D1147"/>
    <w:rsid w:val="001D29B9"/>
    <w:rsid w:val="001D7303"/>
    <w:rsid w:val="001F10D7"/>
    <w:rsid w:val="002206BA"/>
    <w:rsid w:val="002211B5"/>
    <w:rsid w:val="00257595"/>
    <w:rsid w:val="00266702"/>
    <w:rsid w:val="00285940"/>
    <w:rsid w:val="00293E0B"/>
    <w:rsid w:val="002979AA"/>
    <w:rsid w:val="002D3F0E"/>
    <w:rsid w:val="002E45B7"/>
    <w:rsid w:val="002E6E2E"/>
    <w:rsid w:val="002F553C"/>
    <w:rsid w:val="00304780"/>
    <w:rsid w:val="00326CAA"/>
    <w:rsid w:val="0035052B"/>
    <w:rsid w:val="00351848"/>
    <w:rsid w:val="003D18E0"/>
    <w:rsid w:val="003E3F21"/>
    <w:rsid w:val="003F2EC7"/>
    <w:rsid w:val="003F4B87"/>
    <w:rsid w:val="003F6699"/>
    <w:rsid w:val="00400E44"/>
    <w:rsid w:val="0042763E"/>
    <w:rsid w:val="00442816"/>
    <w:rsid w:val="00456473"/>
    <w:rsid w:val="00475157"/>
    <w:rsid w:val="00477326"/>
    <w:rsid w:val="004A17FE"/>
    <w:rsid w:val="004A455E"/>
    <w:rsid w:val="004B5F18"/>
    <w:rsid w:val="004B61AD"/>
    <w:rsid w:val="004B6823"/>
    <w:rsid w:val="004F560F"/>
    <w:rsid w:val="00500644"/>
    <w:rsid w:val="00531B9C"/>
    <w:rsid w:val="005517C5"/>
    <w:rsid w:val="00553775"/>
    <w:rsid w:val="00584B4F"/>
    <w:rsid w:val="005A3972"/>
    <w:rsid w:val="005A3A50"/>
    <w:rsid w:val="005C789A"/>
    <w:rsid w:val="005D6AAD"/>
    <w:rsid w:val="005E5329"/>
    <w:rsid w:val="005F3BF6"/>
    <w:rsid w:val="00605A13"/>
    <w:rsid w:val="00620CE3"/>
    <w:rsid w:val="00624B93"/>
    <w:rsid w:val="00633291"/>
    <w:rsid w:val="00636AC9"/>
    <w:rsid w:val="00662BF7"/>
    <w:rsid w:val="006862AF"/>
    <w:rsid w:val="00694AF5"/>
    <w:rsid w:val="006C530E"/>
    <w:rsid w:val="006D6495"/>
    <w:rsid w:val="006E24B5"/>
    <w:rsid w:val="00701F42"/>
    <w:rsid w:val="007037C6"/>
    <w:rsid w:val="0072296E"/>
    <w:rsid w:val="00746BDF"/>
    <w:rsid w:val="00756CC0"/>
    <w:rsid w:val="0075736F"/>
    <w:rsid w:val="00763D5D"/>
    <w:rsid w:val="00765EE0"/>
    <w:rsid w:val="00771596"/>
    <w:rsid w:val="0077781F"/>
    <w:rsid w:val="00785A45"/>
    <w:rsid w:val="00785B64"/>
    <w:rsid w:val="00793711"/>
    <w:rsid w:val="007C5C09"/>
    <w:rsid w:val="007C6B9F"/>
    <w:rsid w:val="007D1B54"/>
    <w:rsid w:val="007F095D"/>
    <w:rsid w:val="00802E38"/>
    <w:rsid w:val="008277CF"/>
    <w:rsid w:val="00831809"/>
    <w:rsid w:val="0083234E"/>
    <w:rsid w:val="008430E1"/>
    <w:rsid w:val="00843BD0"/>
    <w:rsid w:val="00851583"/>
    <w:rsid w:val="00856AAE"/>
    <w:rsid w:val="008811A2"/>
    <w:rsid w:val="008A2E42"/>
    <w:rsid w:val="008A7B2A"/>
    <w:rsid w:val="008B6017"/>
    <w:rsid w:val="008C5ACF"/>
    <w:rsid w:val="008D2C29"/>
    <w:rsid w:val="008F1E86"/>
    <w:rsid w:val="0090792E"/>
    <w:rsid w:val="00910E27"/>
    <w:rsid w:val="00925F03"/>
    <w:rsid w:val="009267E2"/>
    <w:rsid w:val="009331D0"/>
    <w:rsid w:val="009442D3"/>
    <w:rsid w:val="009603F5"/>
    <w:rsid w:val="009610E9"/>
    <w:rsid w:val="00961306"/>
    <w:rsid w:val="0097133F"/>
    <w:rsid w:val="0097197A"/>
    <w:rsid w:val="009854B7"/>
    <w:rsid w:val="009A0EE9"/>
    <w:rsid w:val="009A2B6D"/>
    <w:rsid w:val="009A72BA"/>
    <w:rsid w:val="009B0425"/>
    <w:rsid w:val="009B7792"/>
    <w:rsid w:val="009C59DF"/>
    <w:rsid w:val="009D06B7"/>
    <w:rsid w:val="009E099D"/>
    <w:rsid w:val="009F4F69"/>
    <w:rsid w:val="00A170B7"/>
    <w:rsid w:val="00A31A72"/>
    <w:rsid w:val="00A41B82"/>
    <w:rsid w:val="00AA2FEB"/>
    <w:rsid w:val="00AA7AB4"/>
    <w:rsid w:val="00AD3FDF"/>
    <w:rsid w:val="00AD7F2F"/>
    <w:rsid w:val="00B01095"/>
    <w:rsid w:val="00B15D91"/>
    <w:rsid w:val="00B20DF8"/>
    <w:rsid w:val="00B26614"/>
    <w:rsid w:val="00B35A5E"/>
    <w:rsid w:val="00B461D8"/>
    <w:rsid w:val="00B6357E"/>
    <w:rsid w:val="00B71A58"/>
    <w:rsid w:val="00B738FA"/>
    <w:rsid w:val="00B76E18"/>
    <w:rsid w:val="00BC02CD"/>
    <w:rsid w:val="00BC4002"/>
    <w:rsid w:val="00C02935"/>
    <w:rsid w:val="00C05D37"/>
    <w:rsid w:val="00C06F3E"/>
    <w:rsid w:val="00C41D98"/>
    <w:rsid w:val="00C64443"/>
    <w:rsid w:val="00C70AF8"/>
    <w:rsid w:val="00C944F7"/>
    <w:rsid w:val="00CA098E"/>
    <w:rsid w:val="00CF672C"/>
    <w:rsid w:val="00D30383"/>
    <w:rsid w:val="00D3582C"/>
    <w:rsid w:val="00D469CE"/>
    <w:rsid w:val="00D5499A"/>
    <w:rsid w:val="00D63E92"/>
    <w:rsid w:val="00D70022"/>
    <w:rsid w:val="00D731CD"/>
    <w:rsid w:val="00D7666E"/>
    <w:rsid w:val="00D82D46"/>
    <w:rsid w:val="00D830B4"/>
    <w:rsid w:val="00D93FB1"/>
    <w:rsid w:val="00DA3D07"/>
    <w:rsid w:val="00DB5929"/>
    <w:rsid w:val="00DB7E54"/>
    <w:rsid w:val="00DC1A6C"/>
    <w:rsid w:val="00DC1FA8"/>
    <w:rsid w:val="00DD24BA"/>
    <w:rsid w:val="00DD7533"/>
    <w:rsid w:val="00E00FDA"/>
    <w:rsid w:val="00E22D31"/>
    <w:rsid w:val="00E24F51"/>
    <w:rsid w:val="00E2686F"/>
    <w:rsid w:val="00E35008"/>
    <w:rsid w:val="00E4217B"/>
    <w:rsid w:val="00E67DF5"/>
    <w:rsid w:val="00E72EAF"/>
    <w:rsid w:val="00E73286"/>
    <w:rsid w:val="00E755B3"/>
    <w:rsid w:val="00E86E21"/>
    <w:rsid w:val="00EA27AB"/>
    <w:rsid w:val="00EB6CB4"/>
    <w:rsid w:val="00F2259B"/>
    <w:rsid w:val="00F33335"/>
    <w:rsid w:val="00F3571A"/>
    <w:rsid w:val="00F479C2"/>
    <w:rsid w:val="00F50004"/>
    <w:rsid w:val="00F72FFA"/>
    <w:rsid w:val="00F754E6"/>
    <w:rsid w:val="00F83DD3"/>
    <w:rsid w:val="00F84421"/>
    <w:rsid w:val="00FA2DDA"/>
    <w:rsid w:val="00FA34BB"/>
    <w:rsid w:val="00FB2478"/>
    <w:rsid w:val="00FB6D37"/>
    <w:rsid w:val="00FE14E8"/>
    <w:rsid w:val="00FF78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A78256"/>
  <w15:chartTrackingRefBased/>
  <w15:docId w15:val="{26C216C7-3836-43CB-87F9-C7BDABBB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1D1147"/>
    <w:rPr>
      <w:rFonts w:ascii="Tahoma" w:hAnsi="Tahoma" w:cs="Tahoma"/>
      <w:sz w:val="16"/>
      <w:szCs w:val="16"/>
    </w:rPr>
  </w:style>
  <w:style w:type="character" w:customStyle="1" w:styleId="BalloonTextChar">
    <w:name w:val="Balloon Text Char"/>
    <w:link w:val="BalloonText"/>
    <w:rsid w:val="001D1147"/>
    <w:rPr>
      <w:rFonts w:ascii="Tahoma" w:hAnsi="Tahoma" w:cs="Tahoma"/>
      <w:sz w:val="16"/>
      <w:szCs w:val="16"/>
    </w:rPr>
  </w:style>
  <w:style w:type="character" w:styleId="CommentReference">
    <w:name w:val="annotation reference"/>
    <w:rsid w:val="00304780"/>
    <w:rPr>
      <w:sz w:val="16"/>
      <w:szCs w:val="16"/>
    </w:rPr>
  </w:style>
  <w:style w:type="paragraph" w:styleId="CommentText">
    <w:name w:val="annotation text"/>
    <w:basedOn w:val="Normal"/>
    <w:link w:val="CommentTextChar"/>
    <w:rsid w:val="00304780"/>
    <w:rPr>
      <w:sz w:val="20"/>
      <w:szCs w:val="20"/>
    </w:rPr>
  </w:style>
  <w:style w:type="character" w:customStyle="1" w:styleId="CommentTextChar">
    <w:name w:val="Comment Text Char"/>
    <w:basedOn w:val="DefaultParagraphFont"/>
    <w:link w:val="CommentText"/>
    <w:rsid w:val="00304780"/>
  </w:style>
  <w:style w:type="paragraph" w:styleId="CommentSubject">
    <w:name w:val="annotation subject"/>
    <w:basedOn w:val="CommentText"/>
    <w:next w:val="CommentText"/>
    <w:link w:val="CommentSubjectChar"/>
    <w:rsid w:val="00304780"/>
    <w:rPr>
      <w:b/>
      <w:bCs/>
    </w:rPr>
  </w:style>
  <w:style w:type="character" w:customStyle="1" w:styleId="CommentSubjectChar">
    <w:name w:val="Comment Subject Char"/>
    <w:link w:val="CommentSubject"/>
    <w:rsid w:val="00304780"/>
    <w:rPr>
      <w:b/>
      <w:bCs/>
    </w:rPr>
  </w:style>
  <w:style w:type="paragraph" w:customStyle="1" w:styleId="Default">
    <w:name w:val="Default"/>
    <w:rsid w:val="002206BA"/>
    <w:pPr>
      <w:autoSpaceDE w:val="0"/>
      <w:autoSpaceDN w:val="0"/>
      <w:adjustRightInd w:val="0"/>
    </w:pPr>
    <w:rPr>
      <w:rFonts w:ascii="Arial" w:hAnsi="Arial" w:cs="Arial"/>
      <w:color w:val="000000"/>
      <w:sz w:val="24"/>
      <w:szCs w:val="24"/>
    </w:rPr>
  </w:style>
  <w:style w:type="paragraph" w:styleId="Header">
    <w:name w:val="header"/>
    <w:basedOn w:val="Normal"/>
    <w:link w:val="HeaderChar"/>
    <w:rsid w:val="001B606F"/>
    <w:pPr>
      <w:tabs>
        <w:tab w:val="center" w:pos="4680"/>
        <w:tab w:val="right" w:pos="9360"/>
      </w:tabs>
    </w:pPr>
  </w:style>
  <w:style w:type="character" w:customStyle="1" w:styleId="HeaderChar">
    <w:name w:val="Header Char"/>
    <w:link w:val="Header"/>
    <w:rsid w:val="001B606F"/>
    <w:rPr>
      <w:sz w:val="24"/>
      <w:szCs w:val="24"/>
    </w:rPr>
  </w:style>
  <w:style w:type="paragraph" w:styleId="Footer">
    <w:name w:val="footer"/>
    <w:basedOn w:val="Normal"/>
    <w:link w:val="FooterChar"/>
    <w:uiPriority w:val="99"/>
    <w:rsid w:val="001B606F"/>
    <w:pPr>
      <w:tabs>
        <w:tab w:val="center" w:pos="4680"/>
        <w:tab w:val="right" w:pos="9360"/>
      </w:tabs>
    </w:pPr>
  </w:style>
  <w:style w:type="character" w:customStyle="1" w:styleId="FooterChar">
    <w:name w:val="Footer Char"/>
    <w:link w:val="Footer"/>
    <w:uiPriority w:val="99"/>
    <w:rsid w:val="001B606F"/>
    <w:rPr>
      <w:sz w:val="24"/>
      <w:szCs w:val="24"/>
    </w:rPr>
  </w:style>
  <w:style w:type="paragraph" w:styleId="ListParagraph">
    <w:name w:val="List Paragraph"/>
    <w:basedOn w:val="Normal"/>
    <w:uiPriority w:val="34"/>
    <w:qFormat/>
    <w:rsid w:val="00793711"/>
    <w:pPr>
      <w:ind w:left="720"/>
    </w:pPr>
  </w:style>
  <w:style w:type="paragraph" w:customStyle="1" w:styleId="xmsonormal">
    <w:name w:val="x_msonormal"/>
    <w:basedOn w:val="Normal"/>
    <w:rsid w:val="00D30383"/>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D8A3-DECD-4F64-914D-EC0940BF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whitt</dc:creator>
  <cp:lastModifiedBy>Alla Lake (CTR)</cp:lastModifiedBy>
  <cp:revision>2</cp:revision>
  <cp:lastPrinted>2012-10-11T19:19:00Z</cp:lastPrinted>
  <dcterms:created xsi:type="dcterms:W3CDTF">2025-01-22T22:15:00Z</dcterms:created>
  <dcterms:modified xsi:type="dcterms:W3CDTF">2025-01-22T22:15:00Z</dcterms:modified>
</cp:coreProperties>
</file>